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20F36" w:rsidRDefault="00F20F36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олицијска психологија</w:t>
            </w:r>
          </w:p>
        </w:tc>
        <w:tc>
          <w:tcPr>
            <w:tcW w:w="1440" w:type="dxa"/>
            <w:vAlign w:val="center"/>
          </w:tcPr>
          <w:p w:rsidR="008B1B16" w:rsidRDefault="004117DB" w:rsidP="005E0F98">
            <w:pPr>
              <w:jc w:val="center"/>
              <w:rPr>
                <w:rStyle w:val="predmet-sifra"/>
              </w:rPr>
            </w:pPr>
            <w:r>
              <w:rPr>
                <w:rStyle w:val="predmet-sifra"/>
              </w:rPr>
              <w:t>OBK12PLP</w:t>
            </w:r>
          </w:p>
          <w:p w:rsidR="004117DB" w:rsidRDefault="004117DB" w:rsidP="005E0F98">
            <w:pPr>
              <w:jc w:val="center"/>
              <w:rPr>
                <w:lang w:val="sr-Cyrl-BA"/>
              </w:rPr>
            </w:pPr>
            <w:r>
              <w:rPr>
                <w:rStyle w:val="predmet-sifra"/>
              </w:rPr>
              <w:t>OBK10PLP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F20F36" w:rsidRDefault="00F20F3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 (</w:t>
            </w:r>
            <w:r>
              <w:t>III</w:t>
            </w:r>
            <w:r>
              <w:rPr>
                <w:lang w:val="sr-Cyrl-BA"/>
              </w:rPr>
              <w:t>)</w:t>
            </w:r>
          </w:p>
        </w:tc>
        <w:tc>
          <w:tcPr>
            <w:tcW w:w="1152" w:type="dxa"/>
            <w:vAlign w:val="center"/>
          </w:tcPr>
          <w:p w:rsidR="008B1B16" w:rsidRPr="008B1B16" w:rsidRDefault="00F20F36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F20F36" w:rsidRDefault="00F20F36" w:rsidP="00F20F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C8572F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BE6390" w:rsidRDefault="00C8572F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1. Појам, предмет, циљеви и задаци психологије</w:t>
            </w:r>
          </w:p>
          <w:p w:rsidR="00C8572F" w:rsidRDefault="00C8572F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а) Значење и развој психологије као науке. Предмет, циљеви и задаци психологије</w:t>
            </w:r>
          </w:p>
          <w:p w:rsidR="00C8572F" w:rsidRDefault="00C8572F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б) Гране психологије, циљеви и задаци полицијске психологије (психологије руковођења) и криминалистичке психологије</w:t>
            </w:r>
          </w:p>
          <w:p w:rsidR="00C8572F" w:rsidRDefault="00C8572F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2. Примјена психологије у дјелатностима полиције </w:t>
            </w:r>
          </w:p>
          <w:p w:rsidR="00C8572F" w:rsidRPr="005E0F98" w:rsidRDefault="00C8572F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) Потребе и могућности </w:t>
            </w:r>
            <w:r w:rsidR="00D35905">
              <w:rPr>
                <w:lang w:val="sr-Cyrl-BA"/>
              </w:rPr>
              <w:t xml:space="preserve">психолошке едукације полиције и примјене психологије у дјелатностима </w:t>
            </w:r>
            <w:r w:rsidR="00D35905">
              <w:rPr>
                <w:lang w:val="sr-Cyrl-BA"/>
              </w:rPr>
              <w:lastRenderedPageBreak/>
              <w:t xml:space="preserve">полиције. Употреба и злоупотреба психологије. </w:t>
            </w:r>
          </w:p>
        </w:tc>
        <w:tc>
          <w:tcPr>
            <w:tcW w:w="1241" w:type="dxa"/>
            <w:vAlign w:val="center"/>
          </w:tcPr>
          <w:p w:rsidR="00BE6390" w:rsidRDefault="000519F8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уторак </w:t>
            </w:r>
          </w:p>
        </w:tc>
        <w:tc>
          <w:tcPr>
            <w:tcW w:w="1418" w:type="dxa"/>
            <w:vAlign w:val="center"/>
          </w:tcPr>
          <w:p w:rsidR="00BE6390" w:rsidRPr="00793D73" w:rsidRDefault="00793D73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10.2018.</w:t>
            </w:r>
          </w:p>
        </w:tc>
        <w:tc>
          <w:tcPr>
            <w:tcW w:w="1531" w:type="dxa"/>
            <w:vAlign w:val="center"/>
          </w:tcPr>
          <w:p w:rsidR="00BE6390" w:rsidRDefault="000519F8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BE6390" w:rsidRDefault="00F20F36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E6390" w:rsidRPr="00A77DA7" w:rsidRDefault="00A77DA7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0519F8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BE6390" w:rsidRPr="00C8572F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BE6390" w:rsidRDefault="00D544C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3. Методологија полицијске и криминалистичке психологије</w:t>
            </w:r>
          </w:p>
          <w:p w:rsidR="00820445" w:rsidRDefault="00D544C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) Појам научне методологије . Методе полицијске </w:t>
            </w:r>
            <w:r w:rsidR="00820445">
              <w:rPr>
                <w:lang w:val="sr-Cyrl-BA"/>
              </w:rPr>
              <w:t>и криминалстичке психологије</w:t>
            </w:r>
          </w:p>
          <w:p w:rsidR="00923D53" w:rsidRDefault="00820445" w:rsidP="002C7CF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б) Инструменти (протоколи, упитници, анкете, тестови, полиграф и други мјерни инструменти)</w:t>
            </w:r>
          </w:p>
          <w:p w:rsidR="00D544C6" w:rsidRPr="00923D53" w:rsidRDefault="00923D53" w:rsidP="002C7CFA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ц) </w:t>
            </w:r>
            <w:r>
              <w:rPr>
                <w:lang w:val="sr-Cyrl-BA"/>
              </w:rPr>
              <w:t xml:space="preserve">Методологија полицијско- психолошких истраживања, оквирни нацрт истраживачког пројекта. Основне компоненте пројекта. Организација, извођење, анализа и примјена резултата истраживања. </w:t>
            </w:r>
          </w:p>
        </w:tc>
        <w:tc>
          <w:tcPr>
            <w:tcW w:w="1241" w:type="dxa"/>
            <w:vAlign w:val="center"/>
          </w:tcPr>
          <w:p w:rsidR="00BE6390" w:rsidRDefault="000519F8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793D73" w:rsidRDefault="00793D73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0.2018.</w:t>
            </w:r>
          </w:p>
        </w:tc>
        <w:tc>
          <w:tcPr>
            <w:tcW w:w="1531" w:type="dxa"/>
            <w:vAlign w:val="center"/>
          </w:tcPr>
          <w:p w:rsidR="00BE6390" w:rsidRDefault="000519F8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BE6390" w:rsidRDefault="00F20F36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E6390" w:rsidRPr="00A77DA7" w:rsidRDefault="00A77DA7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0519F8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BE6390" w:rsidRPr="00D544C6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BE6390" w:rsidRDefault="00923D5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рганске основе психичких процеса, сложених својстава, понашања и других карактеристика личности </w:t>
            </w:r>
          </w:p>
          <w:p w:rsidR="00923D53" w:rsidRDefault="00923D5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) Соматске основе</w:t>
            </w:r>
          </w:p>
          <w:p w:rsidR="00923D53" w:rsidRDefault="00923D5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) Нервни, ендокрини и имунолошки систем </w:t>
            </w:r>
          </w:p>
        </w:tc>
        <w:tc>
          <w:tcPr>
            <w:tcW w:w="1241" w:type="dxa"/>
            <w:vAlign w:val="center"/>
          </w:tcPr>
          <w:p w:rsidR="00BE6390" w:rsidRDefault="000519F8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793D73" w:rsidRDefault="00793D73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0.2018.</w:t>
            </w:r>
          </w:p>
        </w:tc>
        <w:tc>
          <w:tcPr>
            <w:tcW w:w="1531" w:type="dxa"/>
            <w:vAlign w:val="center"/>
          </w:tcPr>
          <w:p w:rsidR="00BE6390" w:rsidRDefault="000519F8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BE6390" w:rsidRDefault="00F20F36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E6390" w:rsidRPr="00A77DA7" w:rsidRDefault="00A77DA7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0519F8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BE6390" w:rsidRPr="00923D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BE6390" w:rsidRDefault="00923D5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5. Личност</w:t>
            </w:r>
          </w:p>
          <w:p w:rsidR="00923D53" w:rsidRDefault="00923D5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) Појам, дефиниција и значај личности </w:t>
            </w:r>
          </w:p>
          <w:p w:rsidR="00A014F1" w:rsidRDefault="00A014F1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) Теорије личности </w:t>
            </w:r>
          </w:p>
          <w:p w:rsidR="00A014F1" w:rsidRDefault="00A014F1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ц) Структура личности – криминогени значај црта личности </w:t>
            </w:r>
          </w:p>
        </w:tc>
        <w:tc>
          <w:tcPr>
            <w:tcW w:w="1241" w:type="dxa"/>
            <w:vAlign w:val="center"/>
          </w:tcPr>
          <w:p w:rsidR="00BE6390" w:rsidRDefault="000519F8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793D73" w:rsidRDefault="00793D73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0.2018.</w:t>
            </w:r>
          </w:p>
        </w:tc>
        <w:tc>
          <w:tcPr>
            <w:tcW w:w="1531" w:type="dxa"/>
            <w:vAlign w:val="center"/>
          </w:tcPr>
          <w:p w:rsidR="00BE6390" w:rsidRDefault="000519F8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BE6390" w:rsidRDefault="00F20F36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E6390" w:rsidRPr="00A77DA7" w:rsidRDefault="00A77DA7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0519F8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BE6390" w:rsidRPr="00923D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BE6390" w:rsidRDefault="00A014F1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6. Когнитивни процеси и њихова улога у сазнавању материјалне истине </w:t>
            </w:r>
          </w:p>
          <w:p w:rsidR="00A014F1" w:rsidRDefault="00A014F1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) Опажање, мишљење, пажња, памћење, заборављање, учење</w:t>
            </w:r>
          </w:p>
        </w:tc>
        <w:tc>
          <w:tcPr>
            <w:tcW w:w="1241" w:type="dxa"/>
            <w:vAlign w:val="center"/>
          </w:tcPr>
          <w:p w:rsidR="00BE6390" w:rsidRDefault="000519F8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793D73" w:rsidRDefault="00793D73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.11.2018.</w:t>
            </w:r>
          </w:p>
        </w:tc>
        <w:tc>
          <w:tcPr>
            <w:tcW w:w="1531" w:type="dxa"/>
            <w:vAlign w:val="center"/>
          </w:tcPr>
          <w:p w:rsidR="00BE6390" w:rsidRDefault="000519F8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BE6390" w:rsidRDefault="00F20F36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E6390" w:rsidRPr="00A77DA7" w:rsidRDefault="00A77DA7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0519F8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A014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0519F8" w:rsidRDefault="00A014F1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7. Емоционални процеси и њихов криминогени значај</w:t>
            </w:r>
          </w:p>
          <w:p w:rsidR="00A014F1" w:rsidRDefault="00A014F1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) Појам, основне црте, општи и криминогени аспекти мотива</w:t>
            </w:r>
          </w:p>
          <w:p w:rsidR="00A014F1" w:rsidRDefault="00A014F1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) Фрустрационе и стресне ситуације </w:t>
            </w:r>
            <w:r w:rsidR="00260610">
              <w:rPr>
                <w:lang w:val="sr-Cyrl-BA"/>
              </w:rPr>
              <w:t>–</w:t>
            </w:r>
            <w:r>
              <w:rPr>
                <w:lang w:val="sr-Cyrl-BA"/>
              </w:rPr>
              <w:t xml:space="preserve"> </w:t>
            </w:r>
            <w:r w:rsidR="00260610">
              <w:rPr>
                <w:lang w:val="sr-Cyrl-BA"/>
              </w:rPr>
              <w:t>реакције у фрустрационим ситуацијама</w:t>
            </w:r>
          </w:p>
          <w:p w:rsidR="00260610" w:rsidRDefault="002606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ц) Интереси, ставови и схватања – криминогени </w:t>
            </w:r>
            <w:r w:rsidR="00FF7580">
              <w:rPr>
                <w:lang w:val="sr-Cyrl-BA"/>
              </w:rPr>
              <w:t>з</w:t>
            </w:r>
            <w:r>
              <w:rPr>
                <w:lang w:val="sr-Cyrl-BA"/>
              </w:rPr>
              <w:t>начај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793D73" w:rsidRDefault="00793D73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1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A014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0519F8" w:rsidRDefault="00FF758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8. Психологија руковођења у полицијској дјелатности </w:t>
            </w:r>
          </w:p>
          <w:p w:rsidR="00FF7580" w:rsidRDefault="00FF758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)</w:t>
            </w:r>
            <w:r w:rsidR="003F4392">
              <w:rPr>
                <w:lang w:val="sr-Cyrl-BA"/>
              </w:rPr>
              <w:t xml:space="preserve"> П</w:t>
            </w:r>
            <w:r>
              <w:rPr>
                <w:lang w:val="sr-Cyrl-BA"/>
              </w:rPr>
              <w:t xml:space="preserve">редмет, циљеви, задаци, и значај психологије </w:t>
            </w:r>
            <w:r w:rsidR="003F4392">
              <w:rPr>
                <w:lang w:val="sr-Cyrl-BA"/>
              </w:rPr>
              <w:t xml:space="preserve">руковођења у полицијској дјелатности </w:t>
            </w:r>
          </w:p>
          <w:p w:rsidR="003F4392" w:rsidRDefault="003F439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) Психолошки аспекти организације рада и руковођење </w:t>
            </w:r>
            <w:r w:rsidR="003E22F1">
              <w:rPr>
                <w:lang w:val="sr-Cyrl-BA"/>
              </w:rPr>
              <w:t xml:space="preserve">у полицијској дјелатности (структура и динамика полицијског колектива) 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:rsidR="000519F8" w:rsidRPr="00793D73" w:rsidRDefault="00793D73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1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3E22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927D99" w:rsidRDefault="003E22F1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9. Психолошки аспекти руковођења- психосоцијални</w:t>
            </w:r>
            <w:r w:rsidR="00927D99">
              <w:rPr>
                <w:lang w:val="sr-Cyrl-BA"/>
              </w:rPr>
              <w:t xml:space="preserve">, професионални  и морални профил </w:t>
            </w:r>
          </w:p>
          <w:p w:rsidR="000519F8" w:rsidRDefault="00927D99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) Психолошки фактори </w:t>
            </w:r>
            <w:r w:rsidR="003E22F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мотивације у раду полиције</w:t>
            </w:r>
            <w:r w:rsidR="003E22F1">
              <w:rPr>
                <w:lang w:val="sr-Cyrl-BA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793D73" w:rsidRDefault="00793D73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1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3E22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0519F8" w:rsidRDefault="00927D99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10. Психологија колективног понашања у полицијској дјелатности </w:t>
            </w:r>
          </w:p>
          <w:p w:rsidR="00927D99" w:rsidRDefault="00927D99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а) Социјални процеси и социјална обиљежја </w:t>
            </w:r>
          </w:p>
          <w:p w:rsidR="00927D99" w:rsidRPr="00633787" w:rsidRDefault="00927D99" w:rsidP="000519F8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б) Психологија масе – етиологија, рефлексије, ефикасне реакције полиције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0519F8" w:rsidRPr="00793D73" w:rsidRDefault="00793D73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4.12. </w:t>
            </w:r>
            <w:r w:rsidR="00390068">
              <w:rPr>
                <w:lang w:val="sr-Latn-BA"/>
              </w:rPr>
              <w:t>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11. Стресне ситуације у полицијској дјелатности</w:t>
            </w:r>
          </w:p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а</w:t>
            </w:r>
            <w:r w:rsidRPr="005F50B0">
              <w:rPr>
                <w:color w:val="000000"/>
                <w:szCs w:val="20"/>
                <w:lang w:val="ru-RU"/>
              </w:rPr>
              <w:t xml:space="preserve">) </w:t>
            </w:r>
            <w:r w:rsidRPr="00633787">
              <w:rPr>
                <w:color w:val="000000"/>
                <w:szCs w:val="20"/>
                <w:lang w:val="ru-RU"/>
              </w:rPr>
              <w:t>Појам стреса , психофизиологија стреса</w:t>
            </w:r>
          </w:p>
          <w:p w:rsidR="000519F8" w:rsidRPr="00633787" w:rsidRDefault="00633787" w:rsidP="00633787">
            <w:pPr>
              <w:ind w:left="57"/>
              <w:rPr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б</w:t>
            </w:r>
            <w:r w:rsidRPr="005F50B0">
              <w:rPr>
                <w:color w:val="000000"/>
                <w:szCs w:val="20"/>
                <w:lang w:val="ru-RU"/>
              </w:rPr>
              <w:t xml:space="preserve">) </w:t>
            </w:r>
            <w:r w:rsidRPr="00633787">
              <w:rPr>
                <w:color w:val="000000"/>
                <w:szCs w:val="20"/>
                <w:lang w:val="ru-RU"/>
              </w:rPr>
              <w:t>Личност и стрес- осјетљивост и отпорност на стрес. Индивидуалне разлике у реаговању на стрес- унутрашњи и спољашњи извори осјетљивости и отпорности на стрес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390068" w:rsidRDefault="00390068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12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5F50B0">
              <w:rPr>
                <w:color w:val="000000"/>
                <w:szCs w:val="20"/>
              </w:rPr>
              <w:t> </w:t>
            </w:r>
            <w:r w:rsidRPr="00633787">
              <w:rPr>
                <w:color w:val="000000"/>
                <w:szCs w:val="20"/>
                <w:lang w:val="ru-RU"/>
              </w:rPr>
              <w:t>12. Социјална патологија</w:t>
            </w:r>
          </w:p>
          <w:p w:rsidR="00633787" w:rsidRPr="00633787" w:rsidRDefault="00633787" w:rsidP="00633787">
            <w:pPr>
              <w:rPr>
                <w:rFonts w:eastAsia="Arial Unicode MS"/>
                <w:color w:val="000000"/>
                <w:szCs w:val="20"/>
                <w:lang w:val="ru-RU"/>
              </w:rPr>
            </w:pPr>
            <w:r w:rsidRPr="00633787">
              <w:rPr>
                <w:rFonts w:eastAsia="Arial Unicode MS"/>
                <w:color w:val="000000"/>
                <w:szCs w:val="20"/>
                <w:lang w:val="ru-RU"/>
              </w:rPr>
              <w:t>а</w:t>
            </w:r>
            <w:r w:rsidRPr="005F50B0">
              <w:rPr>
                <w:rFonts w:eastAsia="Arial Unicode MS"/>
                <w:color w:val="000000"/>
                <w:szCs w:val="20"/>
                <w:lang w:val="ru-RU"/>
              </w:rPr>
              <w:t xml:space="preserve">) </w:t>
            </w:r>
            <w:r w:rsidRPr="00633787">
              <w:rPr>
                <w:rFonts w:eastAsia="Arial Unicode MS"/>
                <w:color w:val="000000"/>
                <w:szCs w:val="20"/>
                <w:lang w:val="ru-RU"/>
              </w:rPr>
              <w:t>Поремећаји у понашању- делинквенција</w:t>
            </w:r>
          </w:p>
          <w:p w:rsidR="000519F8" w:rsidRPr="00633787" w:rsidRDefault="00633787" w:rsidP="00633787">
            <w:pPr>
              <w:ind w:left="57"/>
              <w:rPr>
                <w:lang w:val="ru-RU"/>
              </w:rPr>
            </w:pPr>
            <w:r w:rsidRPr="00633787">
              <w:rPr>
                <w:rFonts w:eastAsia="Arial Unicode MS"/>
                <w:color w:val="000000"/>
                <w:szCs w:val="20"/>
                <w:lang w:val="ru-RU"/>
              </w:rPr>
              <w:t>б</w:t>
            </w:r>
            <w:r w:rsidRPr="005F50B0">
              <w:rPr>
                <w:rFonts w:eastAsia="Arial Unicode MS"/>
                <w:color w:val="000000"/>
                <w:szCs w:val="20"/>
                <w:lang w:val="ru-RU"/>
              </w:rPr>
              <w:t>)</w:t>
            </w:r>
            <w:r w:rsidRPr="00633787">
              <w:rPr>
                <w:rFonts w:eastAsia="Arial Unicode MS"/>
                <w:color w:val="000000"/>
                <w:szCs w:val="20"/>
                <w:lang w:val="ru-RU"/>
              </w:rPr>
              <w:t xml:space="preserve"> Феноменологија и етиологија социопатолошких појава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390068" w:rsidRDefault="00390068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12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13. Поремећаји душевног живота</w:t>
            </w:r>
          </w:p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а</w:t>
            </w:r>
            <w:r w:rsidRPr="005F50B0">
              <w:rPr>
                <w:color w:val="000000"/>
                <w:szCs w:val="20"/>
                <w:lang w:val="ru-RU"/>
              </w:rPr>
              <w:t xml:space="preserve">) </w:t>
            </w:r>
            <w:r w:rsidRPr="00633787">
              <w:rPr>
                <w:color w:val="000000"/>
                <w:szCs w:val="20"/>
                <w:lang w:val="ru-RU"/>
              </w:rPr>
              <w:t xml:space="preserve">Специфичности нормалног и ненормалног понашања и психосоцијалног статуса личности </w:t>
            </w:r>
          </w:p>
          <w:p w:rsidR="000519F8" w:rsidRPr="00633787" w:rsidRDefault="00633787" w:rsidP="00633787">
            <w:pPr>
              <w:ind w:left="57"/>
              <w:rPr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б</w:t>
            </w:r>
            <w:r w:rsidRPr="005F50B0">
              <w:rPr>
                <w:color w:val="000000"/>
                <w:szCs w:val="20"/>
                <w:lang w:val="ru-RU"/>
              </w:rPr>
              <w:t>)</w:t>
            </w:r>
            <w:r w:rsidRPr="00633787">
              <w:rPr>
                <w:color w:val="000000"/>
                <w:szCs w:val="20"/>
                <w:lang w:val="ru-RU"/>
              </w:rPr>
              <w:t xml:space="preserve"> Душевни поремећаји и криминалитет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390068" w:rsidRDefault="00390068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12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14. Психологија интервјуа и информативног разговора</w:t>
            </w:r>
          </w:p>
          <w:p w:rsidR="00633787" w:rsidRPr="00633787" w:rsidRDefault="00633787" w:rsidP="00633787">
            <w:pPr>
              <w:rPr>
                <w:color w:val="000000"/>
                <w:szCs w:val="20"/>
                <w:lang w:val="ru-RU"/>
              </w:rPr>
            </w:pPr>
            <w:r w:rsidRPr="00633787">
              <w:rPr>
                <w:color w:val="000000"/>
                <w:szCs w:val="20"/>
                <w:lang w:val="ru-RU"/>
              </w:rPr>
              <w:t>а</w:t>
            </w:r>
            <w:r w:rsidRPr="005F50B0">
              <w:rPr>
                <w:color w:val="000000"/>
                <w:szCs w:val="20"/>
                <w:lang w:val="ru-RU"/>
              </w:rPr>
              <w:t xml:space="preserve">) </w:t>
            </w:r>
            <w:r w:rsidRPr="00633787">
              <w:rPr>
                <w:color w:val="000000"/>
                <w:szCs w:val="20"/>
                <w:lang w:val="ru-RU"/>
              </w:rPr>
              <w:t>Интервју и информативни разговор</w:t>
            </w:r>
          </w:p>
          <w:p w:rsidR="000519F8" w:rsidRDefault="00633787" w:rsidP="00633787">
            <w:pPr>
              <w:ind w:left="57"/>
              <w:rPr>
                <w:lang w:val="sr-Cyrl-BA"/>
              </w:rPr>
            </w:pPr>
            <w:r w:rsidRPr="005F50B0">
              <w:rPr>
                <w:color w:val="000000"/>
                <w:szCs w:val="20"/>
              </w:rPr>
              <w:lastRenderedPageBreak/>
              <w:t>б) Нивои комуницирања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0519F8" w:rsidRPr="00144B44" w:rsidRDefault="00144B44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01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4D7A63" w:rsidRPr="004D7A63" w:rsidRDefault="004D7A63" w:rsidP="004D7A63">
            <w:pPr>
              <w:jc w:val="both"/>
              <w:rPr>
                <w:color w:val="000000"/>
                <w:szCs w:val="20"/>
                <w:lang w:val="ru-RU"/>
              </w:rPr>
            </w:pPr>
            <w:r w:rsidRPr="004D7A63">
              <w:rPr>
                <w:color w:val="000000"/>
                <w:szCs w:val="20"/>
                <w:lang w:val="ru-RU"/>
              </w:rPr>
              <w:t>15. Психологија понашања и вођења информативног разговора са осумњиченим лицима</w:t>
            </w:r>
          </w:p>
          <w:p w:rsidR="004D7A63" w:rsidRPr="004D7A63" w:rsidRDefault="004D7A63" w:rsidP="004D7A63">
            <w:pPr>
              <w:jc w:val="both"/>
              <w:rPr>
                <w:color w:val="000000"/>
                <w:szCs w:val="20"/>
                <w:lang w:val="ru-RU"/>
              </w:rPr>
            </w:pPr>
            <w:r w:rsidRPr="004D7A63">
              <w:rPr>
                <w:color w:val="000000"/>
                <w:szCs w:val="20"/>
                <w:lang w:val="ru-RU"/>
              </w:rPr>
              <w:t>16. Психологија понашања и вођења информативног разговора са пријавитељима и сведоцима</w:t>
            </w:r>
          </w:p>
          <w:p w:rsidR="000519F8" w:rsidRPr="004D7A63" w:rsidRDefault="004D7A63" w:rsidP="004D7A63">
            <w:pPr>
              <w:ind w:left="57"/>
              <w:rPr>
                <w:lang w:val="sr-Cyrl-BA"/>
              </w:rPr>
            </w:pPr>
            <w:r w:rsidRPr="004D7A63">
              <w:rPr>
                <w:color w:val="000000"/>
                <w:szCs w:val="20"/>
                <w:lang w:val="ru-RU"/>
              </w:rPr>
              <w:t>17. Психологија понашања и вођења информативног разговора са посебним категоријама странака( са дјецом и малољетницима, са старим особама, са оштећеним и болесним особама, са психопатским особама, са душевно поремећеним особама)</w:t>
            </w:r>
          </w:p>
        </w:tc>
        <w:tc>
          <w:tcPr>
            <w:tcW w:w="1241" w:type="dxa"/>
            <w:vAlign w:val="center"/>
          </w:tcPr>
          <w:p w:rsidR="000519F8" w:rsidRPr="004D7A63" w:rsidRDefault="000519F8" w:rsidP="000519F8">
            <w:pPr>
              <w:ind w:left="57"/>
              <w:rPr>
                <w:lang w:val="sr-Cyrl-BA"/>
              </w:rPr>
            </w:pPr>
            <w:r w:rsidRPr="004D7A63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144B44" w:rsidRDefault="00144B44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1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4D7A63" w:rsidRPr="004D7A63" w:rsidRDefault="004D7A63" w:rsidP="004D7A63">
            <w:pPr>
              <w:rPr>
                <w:rFonts w:eastAsia="Arial Unicode MS"/>
                <w:color w:val="000000"/>
                <w:szCs w:val="20"/>
                <w:lang w:val="ru-RU"/>
              </w:rPr>
            </w:pPr>
            <w:r w:rsidRPr="004D7A63">
              <w:rPr>
                <w:rFonts w:eastAsia="Arial Unicode MS"/>
                <w:color w:val="000000"/>
                <w:szCs w:val="20"/>
                <w:lang w:val="ru-RU"/>
              </w:rPr>
              <w:t>18.Форензичка психологија, психолошке карактеристике учесника у судском поступку</w:t>
            </w:r>
          </w:p>
          <w:p w:rsidR="004D7A63" w:rsidRPr="004D7A63" w:rsidRDefault="004D7A63" w:rsidP="004D7A63">
            <w:pPr>
              <w:rPr>
                <w:rFonts w:eastAsia="Arial Unicode MS"/>
                <w:color w:val="000000"/>
                <w:szCs w:val="20"/>
                <w:lang w:val="ru-RU"/>
              </w:rPr>
            </w:pPr>
            <w:r w:rsidRPr="004D7A63">
              <w:rPr>
                <w:rFonts w:eastAsia="Arial Unicode MS"/>
                <w:color w:val="000000"/>
                <w:szCs w:val="20"/>
                <w:lang w:val="ru-RU"/>
              </w:rPr>
              <w:t>а</w:t>
            </w:r>
            <w:r w:rsidRPr="005F50B0">
              <w:rPr>
                <w:rFonts w:eastAsia="Arial Unicode MS"/>
                <w:color w:val="000000"/>
                <w:szCs w:val="20"/>
                <w:lang w:val="ru-RU"/>
              </w:rPr>
              <w:t xml:space="preserve">) </w:t>
            </w:r>
            <w:r w:rsidRPr="004D7A63">
              <w:rPr>
                <w:rFonts w:eastAsia="Arial Unicode MS"/>
                <w:color w:val="000000"/>
                <w:szCs w:val="20"/>
                <w:lang w:val="ru-RU"/>
              </w:rPr>
              <w:t>Психолошке карактеристике оптуженог и окривљеног</w:t>
            </w:r>
          </w:p>
          <w:p w:rsidR="004D7A63" w:rsidRPr="004D7A63" w:rsidRDefault="004D7A63" w:rsidP="004D7A63">
            <w:pPr>
              <w:rPr>
                <w:rFonts w:eastAsia="Arial Unicode MS"/>
                <w:color w:val="000000"/>
                <w:szCs w:val="20"/>
                <w:lang w:val="ru-RU"/>
              </w:rPr>
            </w:pPr>
            <w:r w:rsidRPr="004D7A63">
              <w:rPr>
                <w:rFonts w:eastAsia="Arial Unicode MS"/>
                <w:color w:val="000000"/>
                <w:szCs w:val="20"/>
                <w:lang w:val="ru-RU"/>
              </w:rPr>
              <w:t>б</w:t>
            </w:r>
            <w:r w:rsidRPr="005F50B0">
              <w:rPr>
                <w:rFonts w:eastAsia="Arial Unicode MS"/>
                <w:color w:val="000000"/>
                <w:szCs w:val="20"/>
                <w:lang w:val="ru-RU"/>
              </w:rPr>
              <w:t>)</w:t>
            </w:r>
            <w:r w:rsidRPr="004D7A63">
              <w:rPr>
                <w:rFonts w:eastAsia="Arial Unicode MS"/>
                <w:color w:val="000000"/>
                <w:szCs w:val="20"/>
                <w:lang w:val="ru-RU"/>
              </w:rPr>
              <w:t xml:space="preserve"> Психолошке карактеристике</w:t>
            </w:r>
            <w:r w:rsidRPr="005F50B0">
              <w:rPr>
                <w:rFonts w:eastAsia="Arial Unicode MS"/>
                <w:color w:val="000000"/>
                <w:szCs w:val="20"/>
                <w:lang w:val="ru-RU"/>
              </w:rPr>
              <w:t xml:space="preserve"> </w:t>
            </w:r>
            <w:r w:rsidRPr="004D7A63">
              <w:rPr>
                <w:rFonts w:eastAsia="Arial Unicode MS"/>
                <w:color w:val="000000"/>
                <w:szCs w:val="20"/>
                <w:lang w:val="ru-RU"/>
              </w:rPr>
              <w:t>осталих учесника у поступку</w:t>
            </w:r>
          </w:p>
          <w:p w:rsidR="000519F8" w:rsidRPr="004D7A63" w:rsidRDefault="004D7A63" w:rsidP="004D7A63">
            <w:pPr>
              <w:ind w:left="57"/>
              <w:rPr>
                <w:lang w:val="sr-Cyrl-BA"/>
              </w:rPr>
            </w:pPr>
            <w:r w:rsidRPr="004D7A63">
              <w:rPr>
                <w:szCs w:val="16"/>
                <w:lang w:val="ru-RU"/>
              </w:rPr>
              <w:t>Анализа извршења</w:t>
            </w:r>
            <w:r>
              <w:rPr>
                <w:rFonts w:cs="Times New Roman"/>
                <w:szCs w:val="16"/>
                <w:lang w:val="sr-Latn-BA"/>
              </w:rPr>
              <w:t>‒</w:t>
            </w:r>
            <w:r w:rsidRPr="004D7A63">
              <w:rPr>
                <w:szCs w:val="16"/>
                <w:lang w:val="ru-RU"/>
              </w:rPr>
              <w:t>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144B44" w:rsidRDefault="00144B44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1.2018.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0519F8" w:rsidRPr="00A77DA7" w:rsidRDefault="00A77DA7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Жана Врућин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1D548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90CE1" w:rsidRPr="000519F8" w:rsidTr="001D548D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Опсервација и процјена социопатолошких појава ( први дио вјежби)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пијење у доба адолесценције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Алкохолизам у средњој школи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Пијење одраслих људи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Пушење у средњој школи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Пушење одраслих људи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Наркоманија</w:t>
            </w:r>
          </w:p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Све теме (социопотолошке појаве) су анализиране по циљевима: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а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уочавање, димензије, учесталост</w:t>
            </w:r>
          </w:p>
          <w:p w:rsidR="00490CE1" w:rsidRPr="005F50B0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б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разумијевање</w:t>
            </w:r>
            <w:r w:rsidRPr="005F50B0">
              <w:rPr>
                <w:lang w:val="ru-RU"/>
              </w:rPr>
              <w:t>(</w:t>
            </w:r>
            <w:r w:rsidRPr="001D548D">
              <w:rPr>
                <w:lang w:val="ru-RU"/>
              </w:rPr>
              <w:t>етиологија</w:t>
            </w:r>
            <w:r w:rsidRPr="005F50B0">
              <w:rPr>
                <w:lang w:val="ru-RU"/>
              </w:rPr>
              <w:t>)</w:t>
            </w:r>
          </w:p>
          <w:p w:rsidR="00490CE1" w:rsidRPr="005F50B0" w:rsidRDefault="00490CE1" w:rsidP="00490CE1">
            <w:pPr>
              <w:rPr>
                <w:lang w:val="ru-RU"/>
              </w:rPr>
            </w:pPr>
            <w:r>
              <w:rPr>
                <w:lang w:val="sr-Cyrl-BA"/>
              </w:rPr>
              <w:t>в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посљедице</w:t>
            </w:r>
            <w:r w:rsidRPr="005F50B0">
              <w:rPr>
                <w:lang w:val="ru-RU"/>
              </w:rPr>
              <w:t>(</w:t>
            </w:r>
            <w:r w:rsidRPr="001D548D">
              <w:rPr>
                <w:lang w:val="ru-RU"/>
              </w:rPr>
              <w:t>позитивне и негативне рефлексије</w:t>
            </w:r>
            <w:r w:rsidRPr="005F50B0">
              <w:rPr>
                <w:lang w:val="ru-RU"/>
              </w:rPr>
              <w:t>)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г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превенција и сузбијање</w:t>
            </w:r>
            <w:r w:rsidRPr="005F50B0">
              <w:rPr>
                <w:lang w:val="ru-RU"/>
              </w:rPr>
              <w:t>(</w:t>
            </w:r>
            <w:r w:rsidRPr="001D548D">
              <w:rPr>
                <w:lang w:val="ru-RU"/>
              </w:rPr>
              <w:t>репресија</w:t>
            </w:r>
            <w:r w:rsidRPr="005F50B0">
              <w:rPr>
                <w:lang w:val="ru-RU"/>
              </w:rPr>
              <w:t>)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10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0519F8" w:rsidTr="001D548D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Опсервација и процјена социопатолошких појава</w:t>
            </w:r>
            <w:r w:rsidR="00922E40">
              <w:rPr>
                <w:lang w:val="sr-Latn-BA"/>
              </w:rPr>
              <w:t xml:space="preserve"> </w:t>
            </w:r>
            <w:r w:rsidRPr="00DD0A3D">
              <w:rPr>
                <w:lang w:val="ru-RU"/>
              </w:rPr>
              <w:t>( други дио вјежби)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 Скитњичење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Љенчарење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Ношење оружја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Употреба ватреног оружја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-вербално и невербално насиље у породици</w:t>
            </w:r>
          </w:p>
          <w:p w:rsidR="00490CE1" w:rsidRPr="00DD0A3D" w:rsidRDefault="00490CE1" w:rsidP="00490CE1">
            <w:pPr>
              <w:tabs>
                <w:tab w:val="right" w:pos="7682"/>
              </w:tabs>
              <w:rPr>
                <w:lang w:val="ru-RU"/>
              </w:rPr>
            </w:pPr>
            <w:r w:rsidRPr="00DD0A3D">
              <w:rPr>
                <w:lang w:val="ru-RU"/>
              </w:rPr>
              <w:lastRenderedPageBreak/>
              <w:t>Све теме (социопaтолошке појаве) су анализиране по циљевима:</w:t>
            </w:r>
            <w:r w:rsidRPr="00DD0A3D">
              <w:rPr>
                <w:lang w:val="ru-RU"/>
              </w:rPr>
              <w:tab/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а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уочавање, димензије, учесталост</w:t>
            </w:r>
          </w:p>
          <w:p w:rsidR="00490CE1" w:rsidRPr="005F50B0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б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разумијевање</w:t>
            </w:r>
            <w:r w:rsidRPr="005F50B0">
              <w:rPr>
                <w:lang w:val="ru-RU"/>
              </w:rPr>
              <w:t>(</w:t>
            </w:r>
            <w:r w:rsidRPr="001D548D">
              <w:rPr>
                <w:lang w:val="ru-RU"/>
              </w:rPr>
              <w:t>етиологија</w:t>
            </w:r>
            <w:r w:rsidRPr="005F50B0">
              <w:rPr>
                <w:lang w:val="ru-RU"/>
              </w:rPr>
              <w:t>)</w:t>
            </w:r>
          </w:p>
          <w:p w:rsidR="00490CE1" w:rsidRPr="005F50B0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ц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посљедице</w:t>
            </w:r>
            <w:r w:rsidRPr="005F50B0">
              <w:rPr>
                <w:lang w:val="ru-RU"/>
              </w:rPr>
              <w:t>(</w:t>
            </w:r>
            <w:r w:rsidRPr="001D548D">
              <w:rPr>
                <w:lang w:val="ru-RU"/>
              </w:rPr>
              <w:t>позитивне и негативне рефлексије</w:t>
            </w:r>
            <w:r w:rsidRPr="005F50B0">
              <w:rPr>
                <w:lang w:val="ru-RU"/>
              </w:rPr>
              <w:t>)</w:t>
            </w:r>
          </w:p>
          <w:p w:rsidR="00490CE1" w:rsidRPr="001D548D" w:rsidRDefault="00490CE1" w:rsidP="00490CE1">
            <w:pPr>
              <w:rPr>
                <w:lang w:val="ru-RU"/>
              </w:rPr>
            </w:pPr>
            <w:r w:rsidRPr="001D548D">
              <w:rPr>
                <w:lang w:val="ru-RU"/>
              </w:rPr>
              <w:t>г</w:t>
            </w:r>
            <w:r w:rsidRPr="005F50B0">
              <w:rPr>
                <w:lang w:val="ru-RU"/>
              </w:rPr>
              <w:t>)</w:t>
            </w:r>
            <w:r w:rsidRPr="001D548D">
              <w:rPr>
                <w:lang w:val="ru-RU"/>
              </w:rPr>
              <w:t>превенција и сузбијање</w:t>
            </w:r>
            <w:r w:rsidRPr="005F50B0">
              <w:rPr>
                <w:lang w:val="ru-RU"/>
              </w:rPr>
              <w:t>(</w:t>
            </w:r>
            <w:r w:rsidRPr="001D548D">
              <w:rPr>
                <w:lang w:val="ru-RU"/>
              </w:rPr>
              <w:t>репресија</w:t>
            </w:r>
            <w:r w:rsidRPr="005F50B0">
              <w:rPr>
                <w:lang w:val="ru-RU"/>
              </w:rPr>
              <w:t>)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10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0519F8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Примјена психолошких инструмената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а</w:t>
            </w:r>
            <w:r w:rsidRPr="005F50B0">
              <w:rPr>
                <w:lang w:val="ru-RU"/>
              </w:rPr>
              <w:t>)</w:t>
            </w:r>
            <w:r w:rsidR="005254A8">
              <w:rPr>
                <w:lang w:val="sr-Latn-BA"/>
              </w:rPr>
              <w:t xml:space="preserve"> </w:t>
            </w:r>
            <w:r w:rsidRPr="00A150EF">
              <w:rPr>
                <w:lang w:val="ru-RU"/>
              </w:rPr>
              <w:t>протоколи опсервације личности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б</w:t>
            </w:r>
            <w:r w:rsidRPr="005F50B0">
              <w:rPr>
                <w:lang w:val="ru-RU"/>
              </w:rPr>
              <w:t>)</w:t>
            </w:r>
            <w:r w:rsidR="005254A8">
              <w:rPr>
                <w:lang w:val="sr-Latn-BA"/>
              </w:rPr>
              <w:t xml:space="preserve"> </w:t>
            </w:r>
            <w:r w:rsidRPr="00A150EF">
              <w:rPr>
                <w:lang w:val="ru-RU"/>
              </w:rPr>
              <w:t>упитници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ц</w:t>
            </w:r>
            <w:r w:rsidRPr="005F50B0">
              <w:rPr>
                <w:lang w:val="ru-RU"/>
              </w:rPr>
              <w:t>)</w:t>
            </w:r>
            <w:r w:rsidR="005254A8">
              <w:rPr>
                <w:lang w:val="sr-Latn-BA"/>
              </w:rPr>
              <w:t xml:space="preserve"> </w:t>
            </w:r>
            <w:r w:rsidRPr="00A150EF">
              <w:rPr>
                <w:lang w:val="ru-RU"/>
              </w:rPr>
              <w:t>анкете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д</w:t>
            </w:r>
            <w:r w:rsidRPr="005F50B0">
              <w:rPr>
                <w:lang w:val="ru-RU"/>
              </w:rPr>
              <w:t>)</w:t>
            </w:r>
            <w:r w:rsidR="005254A8">
              <w:rPr>
                <w:lang w:val="sr-Latn-BA"/>
              </w:rPr>
              <w:t xml:space="preserve"> </w:t>
            </w:r>
            <w:r w:rsidRPr="00A150EF">
              <w:rPr>
                <w:lang w:val="ru-RU"/>
              </w:rPr>
              <w:t>тестови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10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0519F8" w:rsidTr="001D548D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  <w:vAlign w:val="center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Израда идејног пројекта научно-истраживачког рада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0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Мишљење- тренинг креативности, рјешавања различитих задатака кроз фазе креативног мишљења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анализа,синтеза, индукција и дедукција, фактори који ометају стваралаштво</w:t>
            </w:r>
            <w:r w:rsidRPr="005F50B0">
              <w:rPr>
                <w:lang w:val="ru-RU"/>
              </w:rPr>
              <w:t>(</w:t>
            </w:r>
            <w:r w:rsidRPr="00A150EF">
              <w:rPr>
                <w:lang w:val="ru-RU"/>
              </w:rPr>
              <w:t>аутизам, емоције, крутост</w:t>
            </w:r>
            <w:r w:rsidRPr="005F50B0">
              <w:rPr>
                <w:lang w:val="ru-RU"/>
              </w:rPr>
              <w:t>)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Опажање-грешке опажања-оптичке илузије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1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Рјешавање проблемских ситуација које садрже елементе -моралног просуђивања ( први дио)</w:t>
            </w:r>
          </w:p>
          <w:p w:rsidR="00490CE1" w:rsidRPr="005F50B0" w:rsidRDefault="00490CE1" w:rsidP="00490CE1">
            <w:r w:rsidRPr="005F50B0">
              <w:lastRenderedPageBreak/>
              <w:t>-стереотипија</w:t>
            </w:r>
          </w:p>
          <w:p w:rsidR="00490CE1" w:rsidRPr="005F50B0" w:rsidRDefault="00490CE1" w:rsidP="00490CE1">
            <w:r w:rsidRPr="005F50B0">
              <w:t>-предрасуда</w:t>
            </w:r>
          </w:p>
          <w:p w:rsidR="00490CE1" w:rsidRPr="005F50B0" w:rsidRDefault="00490CE1" w:rsidP="00490CE1">
            <w:r w:rsidRPr="005F50B0">
              <w:t>-стваралачког мишљења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1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Рјешавање проблемских ситуација које садрже елементе -моралног просуђивања (други дио)</w:t>
            </w:r>
          </w:p>
          <w:p w:rsidR="00490CE1" w:rsidRPr="005F50B0" w:rsidRDefault="00490CE1" w:rsidP="00490CE1">
            <w:r w:rsidRPr="005F50B0">
              <w:t>-стереотипија</w:t>
            </w:r>
          </w:p>
          <w:p w:rsidR="00490CE1" w:rsidRPr="005F50B0" w:rsidRDefault="00490CE1" w:rsidP="00490CE1">
            <w:r w:rsidRPr="005F50B0">
              <w:t>-предрасуда</w:t>
            </w:r>
          </w:p>
          <w:p w:rsidR="00490CE1" w:rsidRPr="005F50B0" w:rsidRDefault="00490CE1" w:rsidP="00490CE1">
            <w:r w:rsidRPr="005F50B0">
              <w:t>-стваралачког мишљења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1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Помоћу методе интроспекције евоцирање личних искустава како раног школовања тако и искустава током средњешколског образовања у циљу процјене, самопроцјене и контроле емоција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1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DD0A3D" w:rsidRDefault="00490CE1" w:rsidP="00490CE1">
            <w:pPr>
              <w:rPr>
                <w:lang w:val="ru-RU"/>
              </w:rPr>
            </w:pPr>
            <w:r w:rsidRPr="00DD0A3D">
              <w:rPr>
                <w:lang w:val="ru-RU"/>
              </w:rPr>
              <w:t>Уочавање и препознавање адаптивних и одбрамбених механизама личности у циљу превазилажења стресних ситуација и то по одређеним старосним границама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 предшколски узраст</w:t>
            </w:r>
            <w:r w:rsidRPr="005F50B0">
              <w:rPr>
                <w:lang w:val="ru-RU"/>
              </w:rPr>
              <w:t>(</w:t>
            </w:r>
            <w:r w:rsidRPr="00A150EF">
              <w:rPr>
                <w:lang w:val="ru-RU"/>
              </w:rPr>
              <w:t>до 7 година</w:t>
            </w:r>
            <w:r w:rsidRPr="005F50B0">
              <w:rPr>
                <w:lang w:val="ru-RU"/>
              </w:rPr>
              <w:t>)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школски узраст</w:t>
            </w:r>
            <w:r w:rsidRPr="005F50B0">
              <w:rPr>
                <w:lang w:val="ru-RU"/>
              </w:rPr>
              <w:t>(</w:t>
            </w:r>
            <w:r w:rsidRPr="00A150EF">
              <w:rPr>
                <w:lang w:val="ru-RU"/>
              </w:rPr>
              <w:t>7-14 год.</w:t>
            </w:r>
            <w:r w:rsidRPr="005F50B0">
              <w:rPr>
                <w:lang w:val="ru-RU"/>
              </w:rPr>
              <w:t>)</w:t>
            </w:r>
          </w:p>
          <w:p w:rsidR="00490CE1" w:rsidRPr="005F50B0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адолесценти</w:t>
            </w:r>
            <w:r w:rsidRPr="005F50B0">
              <w:rPr>
                <w:lang w:val="ru-RU"/>
              </w:rPr>
              <w:t>(14/18)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млади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зрели</w:t>
            </w:r>
          </w:p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-стари</w:t>
            </w:r>
            <w:r w:rsidRPr="005F50B0">
              <w:rPr>
                <w:lang w:val="ru-RU"/>
              </w:rPr>
              <w:t xml:space="preserve">( </w:t>
            </w:r>
            <w:r w:rsidRPr="00A150EF">
              <w:rPr>
                <w:lang w:val="ru-RU"/>
              </w:rPr>
              <w:t>зрело доба</w:t>
            </w:r>
            <w:r w:rsidRPr="005F50B0">
              <w:rPr>
                <w:lang w:val="ru-RU"/>
              </w:rPr>
              <w:t>)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793D73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12. 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 xml:space="preserve">Опсервација и процјена личности путем интервјуа, експлоративног и </w:t>
            </w:r>
            <w:r w:rsidRPr="00A150EF">
              <w:rPr>
                <w:lang w:val="ru-RU"/>
              </w:rPr>
              <w:lastRenderedPageBreak/>
              <w:t>информативног разговора, као и протокола опсервације личности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490CE1" w:rsidRPr="00390068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12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Информативни разговор са особама различитог психосоцијалног и криминолошког статуса</w:t>
            </w:r>
            <w:r w:rsidRPr="005F50B0">
              <w:rPr>
                <w:lang w:val="ru-RU"/>
              </w:rPr>
              <w:t xml:space="preserve"> (</w:t>
            </w:r>
            <w:r w:rsidRPr="00A150EF">
              <w:rPr>
                <w:lang w:val="ru-RU"/>
              </w:rPr>
              <w:t xml:space="preserve">са </w:t>
            </w:r>
            <w:r w:rsidRPr="005F50B0">
              <w:t>o</w:t>
            </w:r>
            <w:r w:rsidRPr="00A150EF">
              <w:rPr>
                <w:lang w:val="ru-RU"/>
              </w:rPr>
              <w:t>сумњиченим лицима и пријавитељима</w:t>
            </w:r>
            <w:r w:rsidRPr="005F50B0">
              <w:rPr>
                <w:lang w:val="ru-RU"/>
              </w:rPr>
              <w:t>)</w:t>
            </w:r>
            <w:r w:rsidRPr="00A150EF">
              <w:rPr>
                <w:lang w:val="ru-RU"/>
              </w:rPr>
              <w:t xml:space="preserve"> први дио вјежби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390068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12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Информативни разговор са особама различитог психосоцијалног и криминолошког статуса</w:t>
            </w:r>
            <w:r w:rsidRPr="005F50B0">
              <w:rPr>
                <w:lang w:val="ru-RU"/>
              </w:rPr>
              <w:t xml:space="preserve"> (</w:t>
            </w:r>
            <w:r w:rsidRPr="00A150EF">
              <w:rPr>
                <w:lang w:val="ru-RU"/>
              </w:rPr>
              <w:t>сведоцима, старим особама, душевно поремећеним особама</w:t>
            </w:r>
            <w:r w:rsidRPr="005F50B0">
              <w:rPr>
                <w:lang w:val="ru-RU"/>
              </w:rPr>
              <w:t>)</w:t>
            </w:r>
            <w:r w:rsidRPr="00A150EF">
              <w:rPr>
                <w:lang w:val="ru-RU"/>
              </w:rPr>
              <w:t xml:space="preserve"> други дио вјежби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390068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12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5F50B0" w:rsidRDefault="00490CE1" w:rsidP="00490CE1">
            <w:r>
              <w:t>Односи у гру</w:t>
            </w:r>
            <w:r w:rsidRPr="005F50B0">
              <w:t>пама-социограм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144B44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</w:tcPr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>Дискусија о социо-психолошким феноменима и појавама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144B44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490CE1" w:rsidRPr="00A150EF" w:rsidRDefault="00490CE1" w:rsidP="00490CE1">
            <w:pPr>
              <w:rPr>
                <w:lang w:val="ru-RU"/>
              </w:rPr>
            </w:pPr>
            <w:r w:rsidRPr="00A150EF">
              <w:rPr>
                <w:lang w:val="ru-RU"/>
              </w:rPr>
              <w:t xml:space="preserve">Психолошке карактеристике учесника у судском поступку </w:t>
            </w:r>
            <w:r w:rsidRPr="005F50B0">
              <w:rPr>
                <w:lang w:val="ru-RU"/>
              </w:rPr>
              <w:t>(</w:t>
            </w:r>
            <w:r w:rsidRPr="00A150EF">
              <w:rPr>
                <w:lang w:val="ru-RU"/>
              </w:rPr>
              <w:t>посјета судници</w:t>
            </w:r>
            <w:r w:rsidRPr="005F50B0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490CE1" w:rsidRDefault="00490CE1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0CE1" w:rsidRPr="00144B44" w:rsidRDefault="00490CE1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1.2018.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.-12.00</w:t>
            </w:r>
          </w:p>
        </w:tc>
        <w:tc>
          <w:tcPr>
            <w:tcW w:w="1531" w:type="dxa"/>
            <w:vAlign w:val="center"/>
          </w:tcPr>
          <w:p w:rsidR="00490CE1" w:rsidRDefault="00490CE1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490CE1" w:rsidRPr="00A77DA7" w:rsidRDefault="00A77DA7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  <w:t>Доц. др Жана Врућин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5339"/>
    <w:rsid w:val="001F54CD"/>
    <w:rsid w:val="00222C39"/>
    <w:rsid w:val="00260610"/>
    <w:rsid w:val="00274F5F"/>
    <w:rsid w:val="00290BF5"/>
    <w:rsid w:val="002A255C"/>
    <w:rsid w:val="002A7CDA"/>
    <w:rsid w:val="002C7CFA"/>
    <w:rsid w:val="00314A36"/>
    <w:rsid w:val="00315CFB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C7FE5"/>
    <w:rsid w:val="00AD1692"/>
    <w:rsid w:val="00AD589E"/>
    <w:rsid w:val="00AE47FD"/>
    <w:rsid w:val="00B071A1"/>
    <w:rsid w:val="00B53AE0"/>
    <w:rsid w:val="00BA1A43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2707-1946-4730-93B0-C0B7091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2T07:02:00Z</dcterms:created>
  <dcterms:modified xsi:type="dcterms:W3CDTF">2018-10-12T07:02:00Z</dcterms:modified>
</cp:coreProperties>
</file>